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813D7B6" w14:textId="59672CFA" w:rsidR="00FB3297" w:rsidRDefault="009142E9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  <w:r>
        <w:rPr>
          <w:color w:val="808080" w:themeColor="background1" w:themeShade="80"/>
          <w:sz w:val="56"/>
          <w:szCs w:val="32"/>
        </w:rPr>
        <w:br/>
      </w:r>
      <w:r w:rsidR="00807307">
        <w:rPr>
          <w:color w:val="808080" w:themeColor="background1" w:themeShade="80"/>
          <w:sz w:val="56"/>
          <w:szCs w:val="32"/>
        </w:rPr>
        <w:t>Sikkerhedsbeskrivelse</w:t>
      </w:r>
      <w:r w:rsidR="00DF5508">
        <w:rPr>
          <w:color w:val="808080" w:themeColor="background1" w:themeShade="80"/>
          <w:sz w:val="56"/>
          <w:szCs w:val="32"/>
        </w:rPr>
        <w:t xml:space="preserve"> for</w:t>
      </w:r>
    </w:p>
    <w:p w14:paraId="66C2C75D" w14:textId="64F9F03F" w:rsidR="00DF5508" w:rsidRPr="00026325" w:rsidRDefault="00DF5508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MU – (Matriklens Udvidelse)</w:t>
      </w:r>
    </w:p>
    <w:p w14:paraId="4813D7B9" w14:textId="77777777" w:rsidR="00FA1256" w:rsidRDefault="00FA1256" w:rsidP="004100B1">
      <w:pPr>
        <w:jc w:val="center"/>
        <w:rPr>
          <w:b/>
          <w:sz w:val="28"/>
          <w:szCs w:val="28"/>
        </w:rPr>
      </w:pPr>
    </w:p>
    <w:p w14:paraId="7B526FE1" w14:textId="77777777" w:rsidR="00A65323" w:rsidRDefault="00A65323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A9E3DE" w14:textId="77777777" w:rsidR="007F0BC0" w:rsidRPr="009024E7" w:rsidRDefault="007F0BC0" w:rsidP="007F0BC0">
          <w:pPr>
            <w:pStyle w:val="Overskrift"/>
            <w:rPr>
              <w:rStyle w:val="Overskrift1Tegn"/>
            </w:rPr>
          </w:pPr>
          <w:r w:rsidRPr="009024E7">
            <w:rPr>
              <w:rStyle w:val="Overskrift1Tegn"/>
            </w:rPr>
            <w:t>I</w:t>
          </w:r>
          <w:r>
            <w:rPr>
              <w:rStyle w:val="Overskrift1Tegn"/>
            </w:rPr>
            <w:t>ndholdsfortegnelse</w:t>
          </w:r>
        </w:p>
        <w:bookmarkStart w:id="0" w:name="_GoBack"/>
        <w:bookmarkEnd w:id="0"/>
        <w:p w14:paraId="390AD882" w14:textId="77777777" w:rsidR="00A65323" w:rsidRDefault="007F0BC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76810" w:history="1">
            <w:r w:rsidR="00A65323" w:rsidRPr="007E6AE4">
              <w:rPr>
                <w:rStyle w:val="Hyperlink"/>
                <w:noProof/>
              </w:rPr>
              <w:t>Introduktion</w:t>
            </w:r>
            <w:r w:rsidR="00A65323">
              <w:rPr>
                <w:noProof/>
                <w:webHidden/>
              </w:rPr>
              <w:tab/>
            </w:r>
            <w:r w:rsidR="00A65323">
              <w:rPr>
                <w:noProof/>
                <w:webHidden/>
              </w:rPr>
              <w:fldChar w:fldCharType="begin"/>
            </w:r>
            <w:r w:rsidR="00A65323">
              <w:rPr>
                <w:noProof/>
                <w:webHidden/>
              </w:rPr>
              <w:instrText xml:space="preserve"> PAGEREF _Toc470076810 \h </w:instrText>
            </w:r>
            <w:r w:rsidR="00A65323">
              <w:rPr>
                <w:noProof/>
                <w:webHidden/>
              </w:rPr>
            </w:r>
            <w:r w:rsidR="00A65323">
              <w:rPr>
                <w:noProof/>
                <w:webHidden/>
              </w:rPr>
              <w:fldChar w:fldCharType="separate"/>
            </w:r>
            <w:r w:rsidR="00A65323">
              <w:rPr>
                <w:noProof/>
                <w:webHidden/>
              </w:rPr>
              <w:t>3</w:t>
            </w:r>
            <w:r w:rsidR="00A65323">
              <w:rPr>
                <w:noProof/>
                <w:webHidden/>
              </w:rPr>
              <w:fldChar w:fldCharType="end"/>
            </w:r>
          </w:hyperlink>
        </w:p>
        <w:p w14:paraId="7020C2F3" w14:textId="77777777" w:rsidR="00A65323" w:rsidRDefault="00A6532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76811" w:history="1">
            <w:r w:rsidRPr="007E6AE4">
              <w:rPr>
                <w:rStyle w:val="Hyperlink"/>
                <w:noProof/>
              </w:rPr>
              <w:t>Om dett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C84F" w14:textId="77777777" w:rsidR="00A65323" w:rsidRDefault="00A65323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76812" w:history="1">
            <w:r w:rsidRPr="007E6AE4">
              <w:rPr>
                <w:rStyle w:val="Hyperlink"/>
                <w:noProof/>
              </w:rPr>
              <w:t>Sikkerhedsnive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450F" w14:textId="77777777" w:rsidR="00A65323" w:rsidRDefault="00A65323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76813" w:history="1">
            <w:r w:rsidRPr="007E6AE4">
              <w:rPr>
                <w:rStyle w:val="Hyperlink"/>
                <w:noProof/>
              </w:rPr>
              <w:t>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196E" w14:textId="77777777" w:rsidR="00A65323" w:rsidRDefault="00A65323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76814" w:history="1">
            <w:r w:rsidRPr="007E6AE4"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67A8" w14:textId="77777777" w:rsidR="00A65323" w:rsidRDefault="00A65323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76815" w:history="1">
            <w:r w:rsidRPr="007E6AE4">
              <w:rPr>
                <w:rStyle w:val="Hyperlink"/>
                <w:noProof/>
              </w:rPr>
              <w:t>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5193" w14:textId="77777777" w:rsidR="00A65323" w:rsidRDefault="00A65323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76816" w:history="1">
            <w:r w:rsidRPr="007E6AE4"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745C" w14:textId="198B688A" w:rsidR="00497127" w:rsidRDefault="007F0BC0" w:rsidP="007F0BC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3642A3" w14:textId="77777777" w:rsidR="00497127" w:rsidRDefault="00497127">
      <w:pPr>
        <w:rPr>
          <w:noProof/>
        </w:rPr>
      </w:pPr>
      <w:r>
        <w:rPr>
          <w:noProof/>
        </w:rPr>
        <w:br w:type="page"/>
      </w:r>
    </w:p>
    <w:p w14:paraId="46280A31" w14:textId="77777777" w:rsidR="00497127" w:rsidRDefault="00497127" w:rsidP="00497127">
      <w:pPr>
        <w:pStyle w:val="Overskrift1"/>
      </w:pPr>
      <w:bookmarkStart w:id="1" w:name="_Toc410914131"/>
      <w:bookmarkStart w:id="2" w:name="_Toc470076810"/>
      <w:r>
        <w:lastRenderedPageBreak/>
        <w:t>Introduktion</w:t>
      </w:r>
      <w:bookmarkEnd w:id="1"/>
      <w:bookmarkEnd w:id="2"/>
    </w:p>
    <w:p w14:paraId="091BC6D5" w14:textId="77777777" w:rsidR="00497127" w:rsidRDefault="00497127" w:rsidP="00497127">
      <w:pPr>
        <w:pStyle w:val="Overskrift3"/>
      </w:pPr>
      <w:bookmarkStart w:id="3" w:name="_Toc410914132"/>
      <w:bookmarkStart w:id="4" w:name="_Toc470076811"/>
      <w:r>
        <w:t>Om dette dokument</w:t>
      </w:r>
      <w:bookmarkEnd w:id="3"/>
      <w:bookmarkEnd w:id="4"/>
      <w:r>
        <w:tab/>
      </w:r>
    </w:p>
    <w:p w14:paraId="09A7825E" w14:textId="25094820" w:rsidR="00497127" w:rsidRDefault="00497127" w:rsidP="00497127">
      <w:r>
        <w:t xml:space="preserve">Dette dokument </w:t>
      </w:r>
      <w:r w:rsidR="000942E0">
        <w:t xml:space="preserve">omfatter </w:t>
      </w:r>
      <w:r>
        <w:t xml:space="preserve"> indberetningen af de sikkerhedsniveauer, som </w:t>
      </w:r>
      <w:r w:rsidR="000942E0">
        <w:t xml:space="preserve">er gældende for MU (Matriklens Udvidelse) for </w:t>
      </w:r>
      <w:r>
        <w:t xml:space="preserve">de enkelte dataelementer og tjenester </w:t>
      </w:r>
      <w:r w:rsidR="000942E0">
        <w:t xml:space="preserve">der </w:t>
      </w:r>
      <w:r>
        <w:t>anvende</w:t>
      </w:r>
      <w:r w:rsidR="000942E0">
        <w:t>s</w:t>
      </w:r>
      <w:r>
        <w:t xml:space="preserve">. </w:t>
      </w:r>
    </w:p>
    <w:p w14:paraId="7A411155" w14:textId="77777777" w:rsidR="00497127" w:rsidRDefault="00497127" w:rsidP="00497127"/>
    <w:p w14:paraId="2D42EB22" w14:textId="77777777" w:rsidR="00497127" w:rsidRDefault="00497127" w:rsidP="00497127">
      <w:pPr>
        <w:pStyle w:val="Overskrift1"/>
      </w:pPr>
      <w:bookmarkStart w:id="5" w:name="_Toc410914133"/>
      <w:bookmarkStart w:id="6" w:name="_Toc470076812"/>
      <w:r>
        <w:lastRenderedPageBreak/>
        <w:t>Sikkerhedsniveauer</w:t>
      </w:r>
      <w:bookmarkEnd w:id="5"/>
      <w:bookmarkEnd w:id="6"/>
    </w:p>
    <w:p w14:paraId="7B433790" w14:textId="77777777" w:rsidR="00497127" w:rsidRDefault="00497127" w:rsidP="00497127">
      <w:r>
        <w:t xml:space="preserve">Der er to mulige sikkerhedsniveauer, 0 som er alle offentligt tilgængelige data og 5 som er fortrolige eller følsomme data. </w:t>
      </w:r>
      <w:r>
        <w:br/>
        <w:t>Informationen registreres i datafordeleren på klasse- og tjeneste-niveau. Dvs. at hvis blot en af attributterne i klassen, eller data som en tjeneste udstiller, er følsom eller fortrolig skal hele klassen/tjenesten behandles som værende sikkerhedsniveau 5.</w:t>
      </w:r>
    </w:p>
    <w:p w14:paraId="5CB782B3" w14:textId="77777777" w:rsidR="00497127" w:rsidRDefault="00497127" w:rsidP="00497127">
      <w:bookmarkStart w:id="7" w:name="Miljøer"/>
      <w:bookmarkEnd w:id="7"/>
      <w:r>
        <w:t>Samtlige klasser der oprettes i Datafordeleren, og samtlige tjenester, der skal konfigureres på Datafordeleren, skal tildeles enten sikkerhedsniveau 0 eller sikkerhedsniveau 5. Sikkerhedsniveauet angives i de nedenståe</w:t>
      </w:r>
      <w:r>
        <w:t>n</w:t>
      </w:r>
      <w:r>
        <w:t>de tabeller medmindre der ikke forekommer nogle former for fortrolige eller følsomme data, i så fald skal dette blot afmærkes nedenstående.</w:t>
      </w:r>
    </w:p>
    <w:p w14:paraId="071E02BE" w14:textId="1B597AD3" w:rsidR="00497127" w:rsidRDefault="00497127" w:rsidP="00497127">
      <w:r>
        <w:t xml:space="preserve">Forekommer der fortrolige eller følsomme data, herunder personhenførbare data, i dataleverancen? </w:t>
      </w:r>
      <w:r w:rsidR="0076233E">
        <w:rPr>
          <w:highlight w:val="yellow"/>
        </w:rPr>
        <w:t>[</w:t>
      </w:r>
      <w:ins w:id="8" w:author="Forfatter">
        <w:r w:rsidR="00EE10A1">
          <w:t>Ja – (datasættet indeholder IKKE fortrolige oplysninger, men tværgående REST tjenester indeholder fortrolig d</w:t>
        </w:r>
        <w:r w:rsidR="00EE10A1">
          <w:t>a</w:t>
        </w:r>
        <w:r w:rsidR="00EE10A1">
          <w:t>ta)</w:t>
        </w:r>
      </w:ins>
      <w:del w:id="9" w:author="Forfatter">
        <w:r w:rsidRPr="00C5414F" w:rsidDel="00EE10A1">
          <w:rPr>
            <w:highlight w:val="yellow"/>
          </w:rPr>
          <w:delText>Nej]</w:delText>
        </w:r>
        <w:r w:rsidDel="00EE10A1">
          <w:delText xml:space="preserve"> </w:delText>
        </w:r>
      </w:del>
    </w:p>
    <w:p w14:paraId="255BF437" w14:textId="77777777" w:rsidR="00497127" w:rsidRDefault="00497127" w:rsidP="00497127">
      <w:r>
        <w:t>Svares Ja, skal de nedenstående tabeller udfyldes for både klasser og tjenester.</w:t>
      </w:r>
    </w:p>
    <w:p w14:paraId="53B49681" w14:textId="77777777" w:rsidR="00497127" w:rsidRPr="00C5414F" w:rsidRDefault="00497127" w:rsidP="00497127">
      <w:r>
        <w:t xml:space="preserve">Svare Nej, skal de nedenstående tabeller ikke udfyldes. </w:t>
      </w:r>
    </w:p>
    <w:p w14:paraId="51FEB95D" w14:textId="77777777" w:rsidR="00497127" w:rsidRDefault="00497127" w:rsidP="00497127">
      <w:pPr>
        <w:pStyle w:val="Overskrift1"/>
      </w:pPr>
      <w:bookmarkStart w:id="10" w:name="_Toc410914134"/>
      <w:bookmarkStart w:id="11" w:name="_Toc470076813"/>
      <w:r w:rsidRPr="00B64A4B">
        <w:lastRenderedPageBreak/>
        <w:t>Klasser</w:t>
      </w:r>
      <w:bookmarkEnd w:id="10"/>
      <w:bookmarkEnd w:id="11"/>
    </w:p>
    <w:p w14:paraId="341A1135" w14:textId="77777777" w:rsidR="00497127" w:rsidRDefault="00497127" w:rsidP="00497127">
      <w:r>
        <w:t>Sikkerhedsniveau angives på klasserne. En klasse skal tildeles sikkerhedsniveau svarende til den mest fø</w:t>
      </w:r>
      <w:r>
        <w:t>l</w:t>
      </w:r>
      <w:r>
        <w:t xml:space="preserve">somme/fortrolige attribut den indeholder. </w:t>
      </w:r>
      <w:r>
        <w:br/>
        <w:t>Der tildeles ekstra rækker til nedenstående tabeller  efter behov.</w:t>
      </w:r>
    </w:p>
    <w:p w14:paraId="6712F1B9" w14:textId="77777777" w:rsidR="00497127" w:rsidRDefault="00497127" w:rsidP="00497127">
      <w:r>
        <w:t>Sikkerhedsniveau 0 - Indeholder ingen fortrolige eller følsomme data:</w:t>
      </w:r>
    </w:p>
    <w:tbl>
      <w:tblPr>
        <w:tblStyle w:val="Lysliste-fremhvningsfarv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497127" w:rsidRPr="001D4BC8" w14:paraId="2ED032D6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D02D62" w14:textId="77777777" w:rsidR="00497127" w:rsidRPr="00A317E1" w:rsidRDefault="00497127" w:rsidP="00345D57">
            <w:pPr>
              <w:rPr>
                <w:b w:val="0"/>
              </w:rPr>
            </w:pPr>
            <w:r w:rsidRPr="00A317E1">
              <w:rPr>
                <w:b w:val="0"/>
              </w:rPr>
              <w:t>Klasse navn</w:t>
            </w:r>
          </w:p>
        </w:tc>
        <w:tc>
          <w:tcPr>
            <w:tcW w:w="4536" w:type="dxa"/>
          </w:tcPr>
          <w:p w14:paraId="3969E703" w14:textId="77777777" w:rsidR="00497127" w:rsidRPr="001D4BC8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E1">
              <w:rPr>
                <w:b w:val="0"/>
              </w:rPr>
              <w:t>UUID (XMI)</w:t>
            </w:r>
          </w:p>
        </w:tc>
      </w:tr>
      <w:tr w:rsidR="00497127" w14:paraId="4CD4F576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3AFFEE" w14:textId="77777777"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14:paraId="66790C2D" w14:textId="77777777" w:rsidR="00497127" w:rsidRPr="00110ED7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497127" w14:paraId="70BCD3FB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D984EA" w14:textId="77777777"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14:paraId="53CCBEB4" w14:textId="77777777" w:rsidR="00497127" w:rsidRPr="006E1544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497127" w14:paraId="7C56A38E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1D4729" w14:textId="77777777"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14:paraId="593FB6DA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22CD810A" w14:textId="77777777" w:rsidR="00497127" w:rsidRDefault="00497127" w:rsidP="00497127">
      <w:r>
        <w:br w:type="textWrapping" w:clear="all"/>
      </w:r>
    </w:p>
    <w:p w14:paraId="40DC1940" w14:textId="77777777" w:rsidR="00497127" w:rsidRDefault="00497127" w:rsidP="00497127">
      <w:r>
        <w:t>Sikkerhedsniveau 5 - Indeholder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951"/>
        <w:gridCol w:w="3339"/>
        <w:gridCol w:w="63"/>
        <w:gridCol w:w="2126"/>
        <w:gridCol w:w="240"/>
        <w:gridCol w:w="2136"/>
      </w:tblGrid>
      <w:tr w:rsidR="00497127" w:rsidRPr="000620B7" w14:paraId="14AF5184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C18411" w14:textId="77777777"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t>Klasse navn</w:t>
            </w:r>
          </w:p>
        </w:tc>
        <w:tc>
          <w:tcPr>
            <w:tcW w:w="3402" w:type="dxa"/>
            <w:gridSpan w:val="2"/>
          </w:tcPr>
          <w:p w14:paraId="58F45585" w14:textId="77777777" w:rsidR="00497127" w:rsidRPr="000620B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2126" w:type="dxa"/>
          </w:tcPr>
          <w:p w14:paraId="3081A4E3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</w:t>
            </w:r>
            <w:r>
              <w:rPr>
                <w:b w:val="0"/>
              </w:rPr>
              <w:t>n</w:t>
            </w:r>
            <w:r>
              <w:rPr>
                <w:b w:val="0"/>
              </w:rPr>
              <w:t>data loven</w:t>
            </w:r>
          </w:p>
        </w:tc>
        <w:tc>
          <w:tcPr>
            <w:tcW w:w="2376" w:type="dxa"/>
            <w:gridSpan w:val="2"/>
          </w:tcPr>
          <w:p w14:paraId="789F5C92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CD2">
              <w:rPr>
                <w:b w:val="0"/>
              </w:rPr>
              <w:t>Omfattet af krigsreglen</w:t>
            </w:r>
          </w:p>
        </w:tc>
      </w:tr>
      <w:tr w:rsidR="00497127" w14:paraId="1D48E513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D6EDD3" w14:textId="77777777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3339" w:type="dxa"/>
          </w:tcPr>
          <w:p w14:paraId="646E8C52" w14:textId="77777777" w:rsidR="00497127" w:rsidRPr="00110ED7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429" w:type="dxa"/>
            <w:gridSpan w:val="3"/>
          </w:tcPr>
          <w:p w14:paraId="000A095F" w14:textId="77777777" w:rsidR="00497127" w:rsidRPr="00110ED7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36" w:type="dxa"/>
          </w:tcPr>
          <w:p w14:paraId="1C16445A" w14:textId="77777777" w:rsidR="00497127" w:rsidRPr="00110ED7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497127" w14:paraId="5E73C1C6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8C9BF" w14:textId="77777777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3339" w:type="dxa"/>
          </w:tcPr>
          <w:p w14:paraId="6AB04E92" w14:textId="77777777" w:rsidR="00497127" w:rsidRPr="006E1544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429" w:type="dxa"/>
            <w:gridSpan w:val="3"/>
          </w:tcPr>
          <w:p w14:paraId="08C31AFF" w14:textId="77777777" w:rsidR="00497127" w:rsidRPr="006E1544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36" w:type="dxa"/>
          </w:tcPr>
          <w:p w14:paraId="3FEF67F4" w14:textId="77777777" w:rsidR="00497127" w:rsidRPr="006E1544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497127" w14:paraId="52EA2F7C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DDA35F" w14:textId="77777777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3339" w:type="dxa"/>
          </w:tcPr>
          <w:p w14:paraId="66D13034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429" w:type="dxa"/>
            <w:gridSpan w:val="3"/>
          </w:tcPr>
          <w:p w14:paraId="023319AE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36" w:type="dxa"/>
          </w:tcPr>
          <w:p w14:paraId="7D6CD311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D2C7FA2" w14:textId="77777777" w:rsidR="00497127" w:rsidRDefault="00497127" w:rsidP="00497127"/>
    <w:p w14:paraId="2F297705" w14:textId="77777777" w:rsidR="00497127" w:rsidRDefault="00497127" w:rsidP="00497127">
      <w:pPr>
        <w:pStyle w:val="Overskrift2"/>
      </w:pPr>
      <w:bookmarkStart w:id="12" w:name="_Toc410914135"/>
      <w:bookmarkStart w:id="13" w:name="_Toc470076814"/>
      <w:r>
        <w:t>Eksempler</w:t>
      </w:r>
      <w:bookmarkEnd w:id="12"/>
      <w:bookmarkEnd w:id="13"/>
      <w:r>
        <w:t xml:space="preserve"> </w:t>
      </w:r>
    </w:p>
    <w:p w14:paraId="64C7B662" w14:textId="77777777" w:rsidR="00497127" w:rsidRDefault="00497127" w:rsidP="00497127">
      <w:r>
        <w:t>Sikkerhedsniveau 0 - Indeholder ingen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2660"/>
        <w:gridCol w:w="4654"/>
      </w:tblGrid>
      <w:tr w:rsidR="00497127" w:rsidRPr="000620B7" w14:paraId="5E4110F6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ACB6F3" w14:textId="77777777"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t>Klasse navn</w:t>
            </w:r>
          </w:p>
        </w:tc>
        <w:tc>
          <w:tcPr>
            <w:tcW w:w="4536" w:type="dxa"/>
          </w:tcPr>
          <w:p w14:paraId="68F370F3" w14:textId="77777777" w:rsidR="00497127" w:rsidRPr="000620B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</w:tr>
      <w:tr w:rsidR="00497127" w:rsidRPr="00A65323" w14:paraId="7EA80E40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34A2C9" w14:textId="77777777" w:rsidR="00497127" w:rsidRPr="00B36E8B" w:rsidRDefault="00497127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Bygning</w:t>
            </w:r>
          </w:p>
        </w:tc>
        <w:tc>
          <w:tcPr>
            <w:tcW w:w="4536" w:type="dxa"/>
          </w:tcPr>
          <w:p w14:paraId="5B559E55" w14:textId="77777777" w:rsidR="00497127" w:rsidRPr="00B23546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23546">
              <w:rPr>
                <w:lang w:val="en-US"/>
              </w:rPr>
              <w:t>EAID_B1E6DD7D_EEED_4b8d_92D2_EB5F9B8FE892</w:t>
            </w:r>
          </w:p>
        </w:tc>
      </w:tr>
      <w:tr w:rsidR="00497127" w:rsidRPr="00685522" w14:paraId="646663C8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379DB8" w14:textId="77777777" w:rsidR="00497127" w:rsidRPr="00B23546" w:rsidRDefault="00497127" w:rsidP="00345D57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hed</w:t>
            </w:r>
          </w:p>
        </w:tc>
        <w:tc>
          <w:tcPr>
            <w:tcW w:w="4536" w:type="dxa"/>
          </w:tcPr>
          <w:p w14:paraId="40AA680C" w14:textId="77777777" w:rsidR="00497127" w:rsidRPr="0076233E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76233E">
              <w:rPr>
                <w:lang w:val="de-DE"/>
              </w:rPr>
              <w:t>EAID_60B20BF8_3B6B_4712_B00D_3DA00DF6351C</w:t>
            </w:r>
          </w:p>
        </w:tc>
      </w:tr>
      <w:tr w:rsidR="00497127" w:rsidRPr="00685522" w14:paraId="3FDEAE69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0EDE2D" w14:textId="77777777" w:rsidR="00497127" w:rsidRPr="0076233E" w:rsidRDefault="00497127" w:rsidP="00345D57">
            <w:pPr>
              <w:jc w:val="both"/>
              <w:rPr>
                <w:b w:val="0"/>
                <w:lang w:val="de-DE"/>
              </w:rPr>
            </w:pPr>
          </w:p>
        </w:tc>
        <w:tc>
          <w:tcPr>
            <w:tcW w:w="4536" w:type="dxa"/>
          </w:tcPr>
          <w:p w14:paraId="206E3B1E" w14:textId="77777777" w:rsidR="00497127" w:rsidRPr="0076233E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de-DE"/>
              </w:rPr>
            </w:pPr>
          </w:p>
        </w:tc>
      </w:tr>
    </w:tbl>
    <w:p w14:paraId="5CD5DB0B" w14:textId="77777777" w:rsidR="00497127" w:rsidRPr="0076233E" w:rsidRDefault="00497127" w:rsidP="00497127">
      <w:pPr>
        <w:rPr>
          <w:lang w:val="de-DE"/>
        </w:rPr>
      </w:pPr>
    </w:p>
    <w:p w14:paraId="13411A3A" w14:textId="77777777" w:rsidR="00497127" w:rsidRDefault="00497127" w:rsidP="00497127">
      <w:r>
        <w:t>Sikkerhedsniveau 5 - Indeholder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818"/>
        <w:gridCol w:w="3712"/>
        <w:gridCol w:w="57"/>
        <w:gridCol w:w="2024"/>
        <w:gridCol w:w="224"/>
        <w:gridCol w:w="2020"/>
      </w:tblGrid>
      <w:tr w:rsidR="00497127" w:rsidRPr="000620B7" w14:paraId="5FA792E6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97E5C2" w14:textId="77777777"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t>Klasse navn</w:t>
            </w:r>
          </w:p>
        </w:tc>
        <w:tc>
          <w:tcPr>
            <w:tcW w:w="3402" w:type="dxa"/>
            <w:gridSpan w:val="2"/>
          </w:tcPr>
          <w:p w14:paraId="35561047" w14:textId="77777777" w:rsidR="00497127" w:rsidRPr="000620B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2126" w:type="dxa"/>
          </w:tcPr>
          <w:p w14:paraId="41BB549A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</w:t>
            </w:r>
            <w:r>
              <w:rPr>
                <w:b w:val="0"/>
              </w:rPr>
              <w:t>n</w:t>
            </w:r>
            <w:r>
              <w:rPr>
                <w:b w:val="0"/>
              </w:rPr>
              <w:t>data loven</w:t>
            </w:r>
          </w:p>
        </w:tc>
        <w:tc>
          <w:tcPr>
            <w:tcW w:w="2376" w:type="dxa"/>
            <w:gridSpan w:val="2"/>
          </w:tcPr>
          <w:p w14:paraId="4AA9657F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063">
              <w:rPr>
                <w:b w:val="0"/>
              </w:rPr>
              <w:t>Omfattet af krigsre</w:t>
            </w:r>
            <w:r w:rsidRPr="003A3063">
              <w:rPr>
                <w:b w:val="0"/>
              </w:rPr>
              <w:t>g</w:t>
            </w:r>
            <w:r w:rsidRPr="00C62CD2">
              <w:rPr>
                <w:b w:val="0"/>
              </w:rPr>
              <w:t>len</w:t>
            </w:r>
          </w:p>
        </w:tc>
      </w:tr>
      <w:tr w:rsidR="00497127" w:rsidRPr="009A6FC7" w14:paraId="12F45B8C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BB729F" w14:textId="77777777" w:rsidR="00497127" w:rsidRPr="00D714EE" w:rsidRDefault="00497127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Grund</w:t>
            </w:r>
          </w:p>
        </w:tc>
        <w:tc>
          <w:tcPr>
            <w:tcW w:w="3339" w:type="dxa"/>
          </w:tcPr>
          <w:p w14:paraId="44291B46" w14:textId="77777777" w:rsidR="00497127" w:rsidRPr="0085765C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64A4B">
              <w:rPr>
                <w:sz w:val="16"/>
                <w:lang w:val="en-US"/>
              </w:rPr>
              <w:t>EAID_A46F9273_2D54_42e0_BF52_2DC61F12C9F8</w:t>
            </w:r>
          </w:p>
        </w:tc>
        <w:tc>
          <w:tcPr>
            <w:tcW w:w="2429" w:type="dxa"/>
            <w:gridSpan w:val="3"/>
          </w:tcPr>
          <w:p w14:paraId="78081A47" w14:textId="77777777" w:rsidR="00497127" w:rsidRPr="0085765C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  <w:tc>
          <w:tcPr>
            <w:tcW w:w="2136" w:type="dxa"/>
          </w:tcPr>
          <w:p w14:paraId="69E50B6E" w14:textId="772FAEAA" w:rsidR="00497127" w:rsidRPr="0085765C" w:rsidRDefault="00685522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497127" w:rsidRPr="009A6FC7" w14:paraId="7C1E885E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68C281" w14:textId="77777777" w:rsidR="00497127" w:rsidRPr="0085765C" w:rsidRDefault="00497127" w:rsidP="00345D57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>Etage</w:t>
            </w:r>
          </w:p>
        </w:tc>
        <w:tc>
          <w:tcPr>
            <w:tcW w:w="3339" w:type="dxa"/>
          </w:tcPr>
          <w:p w14:paraId="24FAB4FE" w14:textId="77777777" w:rsidR="00497127" w:rsidRPr="0085765C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64A4B">
              <w:rPr>
                <w:sz w:val="16"/>
                <w:lang w:val="en-US"/>
              </w:rPr>
              <w:t>EAID_0E807FA0_77D7_4f45_B45F_F348C1CBDA79</w:t>
            </w:r>
          </w:p>
        </w:tc>
        <w:tc>
          <w:tcPr>
            <w:tcW w:w="2429" w:type="dxa"/>
            <w:gridSpan w:val="3"/>
          </w:tcPr>
          <w:p w14:paraId="40FE3DDA" w14:textId="77777777" w:rsidR="00497127" w:rsidRPr="0085765C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  <w:tc>
          <w:tcPr>
            <w:tcW w:w="2136" w:type="dxa"/>
          </w:tcPr>
          <w:p w14:paraId="7497BC45" w14:textId="3810280D" w:rsidR="00497127" w:rsidRPr="0085765C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</w:t>
            </w:r>
            <w:r w:rsidR="00685522">
              <w:rPr>
                <w:sz w:val="16"/>
                <w:lang w:val="en-US"/>
              </w:rPr>
              <w:t>EJ</w:t>
            </w:r>
          </w:p>
        </w:tc>
      </w:tr>
      <w:tr w:rsidR="00497127" w:rsidRPr="009A6FC7" w14:paraId="3F6A44AD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626E2B" w14:textId="77777777" w:rsidR="00497127" w:rsidRPr="0085765C" w:rsidRDefault="00497127" w:rsidP="00345D57">
            <w:pPr>
              <w:jc w:val="both"/>
              <w:rPr>
                <w:b w:val="0"/>
                <w:lang w:val="en-US"/>
              </w:rPr>
            </w:pPr>
          </w:p>
        </w:tc>
        <w:tc>
          <w:tcPr>
            <w:tcW w:w="3339" w:type="dxa"/>
          </w:tcPr>
          <w:p w14:paraId="6D293060" w14:textId="77777777" w:rsidR="00497127" w:rsidRPr="0085765C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  <w:tc>
          <w:tcPr>
            <w:tcW w:w="2429" w:type="dxa"/>
            <w:gridSpan w:val="3"/>
          </w:tcPr>
          <w:p w14:paraId="6031BB06" w14:textId="77777777" w:rsidR="00497127" w:rsidRPr="0085765C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  <w:tc>
          <w:tcPr>
            <w:tcW w:w="2136" w:type="dxa"/>
          </w:tcPr>
          <w:p w14:paraId="6EE0C173" w14:textId="77777777" w:rsidR="00497127" w:rsidRPr="0085765C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</w:tr>
    </w:tbl>
    <w:p w14:paraId="6AD969E7" w14:textId="77777777" w:rsidR="00497127" w:rsidRPr="0085765C" w:rsidRDefault="00497127" w:rsidP="00497127">
      <w:pPr>
        <w:rPr>
          <w:lang w:val="en-US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10"/>
        <w:gridCol w:w="1816"/>
        <w:gridCol w:w="2376"/>
      </w:tblGrid>
      <w:tr w:rsidR="00497127" w:rsidRPr="000620B7" w14:paraId="38F13EE6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1C0A094" w14:textId="77777777" w:rsidR="00497127" w:rsidRDefault="00497127" w:rsidP="00345D57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45DD298E" w14:textId="77777777" w:rsidR="00497127" w:rsidRPr="000620B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26" w:type="dxa"/>
            <w:gridSpan w:val="2"/>
          </w:tcPr>
          <w:p w14:paraId="508FF39E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76" w:type="dxa"/>
          </w:tcPr>
          <w:p w14:paraId="3D81D5BB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127" w:rsidRPr="000620B7" w14:paraId="1464D220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06E0D6" w14:textId="77777777" w:rsidR="00497127" w:rsidRDefault="00497127" w:rsidP="00345D57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14EC3F12" w14:textId="77777777" w:rsidR="00497127" w:rsidRPr="000620B7" w:rsidRDefault="00497127" w:rsidP="0034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02" w:type="dxa"/>
            <w:gridSpan w:val="3"/>
          </w:tcPr>
          <w:p w14:paraId="463C5A66" w14:textId="77777777" w:rsidR="00497127" w:rsidRDefault="00497127" w:rsidP="0034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97127" w:rsidRPr="00B64A4B" w14:paraId="6A2F2000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ADDCBA5" w14:textId="77777777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3712" w:type="dxa"/>
            <w:gridSpan w:val="2"/>
          </w:tcPr>
          <w:p w14:paraId="29DA77B9" w14:textId="77777777" w:rsidR="00497127" w:rsidRPr="00B64A4B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  <w:tc>
          <w:tcPr>
            <w:tcW w:w="4192" w:type="dxa"/>
            <w:gridSpan w:val="2"/>
          </w:tcPr>
          <w:p w14:paraId="3D2FB492" w14:textId="77777777" w:rsidR="00497127" w:rsidRPr="00B64A4B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</w:tr>
      <w:tr w:rsidR="00497127" w:rsidRPr="00B64A4B" w14:paraId="0E45A9ED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EB8D79" w14:textId="77777777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3712" w:type="dxa"/>
            <w:gridSpan w:val="2"/>
          </w:tcPr>
          <w:p w14:paraId="639F1CE4" w14:textId="77777777" w:rsidR="00497127" w:rsidRPr="00B64A4B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  <w:tc>
          <w:tcPr>
            <w:tcW w:w="4192" w:type="dxa"/>
            <w:gridSpan w:val="2"/>
          </w:tcPr>
          <w:p w14:paraId="6A245109" w14:textId="77777777" w:rsidR="00497127" w:rsidRPr="00B64A4B" w:rsidRDefault="00497127" w:rsidP="0034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</w:tr>
      <w:tr w:rsidR="00497127" w:rsidRPr="00B64A4B" w14:paraId="60657EE5" w14:textId="77777777" w:rsidTr="00345D57">
        <w:trPr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94B2E7" w14:textId="77777777" w:rsidR="00497127" w:rsidRPr="00B64A4B" w:rsidRDefault="00497127" w:rsidP="00345D57">
            <w:pPr>
              <w:jc w:val="both"/>
              <w:rPr>
                <w:b w:val="0"/>
                <w:lang w:val="en-US"/>
              </w:rPr>
            </w:pPr>
          </w:p>
        </w:tc>
        <w:tc>
          <w:tcPr>
            <w:tcW w:w="3712" w:type="dxa"/>
            <w:gridSpan w:val="2"/>
          </w:tcPr>
          <w:p w14:paraId="60A01E89" w14:textId="77777777" w:rsidR="00497127" w:rsidRPr="00B64A4B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  <w:tc>
          <w:tcPr>
            <w:tcW w:w="4192" w:type="dxa"/>
            <w:gridSpan w:val="2"/>
          </w:tcPr>
          <w:p w14:paraId="79C046B5" w14:textId="77777777" w:rsidR="00497127" w:rsidRPr="00B64A4B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</w:tr>
    </w:tbl>
    <w:p w14:paraId="30C1FBAC" w14:textId="77777777" w:rsidR="00497127" w:rsidRPr="00B64A4B" w:rsidRDefault="00497127" w:rsidP="00497127">
      <w:pPr>
        <w:rPr>
          <w:lang w:val="en-US"/>
        </w:rPr>
      </w:pPr>
    </w:p>
    <w:p w14:paraId="1CE0BF37" w14:textId="77777777" w:rsidR="00497127" w:rsidRDefault="00497127" w:rsidP="00497127">
      <w:pPr>
        <w:pStyle w:val="Overskrift1"/>
      </w:pPr>
      <w:bookmarkStart w:id="14" w:name="_Toc410914136"/>
      <w:bookmarkStart w:id="15" w:name="_Toc470076815"/>
      <w:r>
        <w:lastRenderedPageBreak/>
        <w:t>Tjenester</w:t>
      </w:r>
      <w:bookmarkEnd w:id="14"/>
      <w:bookmarkEnd w:id="15"/>
    </w:p>
    <w:p w14:paraId="751470A0" w14:textId="77777777" w:rsidR="00497127" w:rsidRDefault="00497127" w:rsidP="00497127">
      <w:r>
        <w:t>Sikkerhedsniveau angives på tjenesteniveau. En tjeneste skal tildeles sikkerhedsniveau svarende til den mest følsomme/fortrolige attribut som tjenesten udstiller.</w:t>
      </w:r>
    </w:p>
    <w:p w14:paraId="2C31AD8D" w14:textId="77777777" w:rsidR="00497127" w:rsidRDefault="00497127" w:rsidP="00497127">
      <w:r>
        <w:t>Der tildeles ekstra rækker til tabellerne efter behov.</w:t>
      </w:r>
    </w:p>
    <w:p w14:paraId="08DBC4A1" w14:textId="77777777" w:rsidR="00497127" w:rsidRDefault="00497127" w:rsidP="00497127"/>
    <w:p w14:paraId="7213161F" w14:textId="77777777" w:rsidR="00497127" w:rsidRDefault="00497127" w:rsidP="00497127">
      <w:r>
        <w:t xml:space="preserve">Sikkerhedsniveau 0 - Udstiller ingen fortrolige eller følsomme data: 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97127" w:rsidRPr="000620B7" w14:paraId="21EC5638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144A7F5" w14:textId="77777777"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</w:tr>
      <w:tr w:rsidR="00497127" w14:paraId="5F779AFB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2B4719F" w14:textId="77777777"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</w:tr>
      <w:tr w:rsidR="00497127" w14:paraId="226D4AEF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A816E33" w14:textId="77777777"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</w:tr>
      <w:tr w:rsidR="00497127" w14:paraId="1EB59325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5E07356" w14:textId="77777777"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</w:tr>
    </w:tbl>
    <w:p w14:paraId="36DAB14F" w14:textId="77777777" w:rsidR="00497127" w:rsidRDefault="00497127" w:rsidP="00497127"/>
    <w:p w14:paraId="7ED0E662" w14:textId="77777777" w:rsidR="00497127" w:rsidRDefault="00497127" w:rsidP="00497127">
      <w:r>
        <w:t>Sikkerhedsniveau 5 - Udstiller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193"/>
        <w:gridCol w:w="2936"/>
        <w:gridCol w:w="2726"/>
      </w:tblGrid>
      <w:tr w:rsidR="00497127" w:rsidRPr="000620B7" w14:paraId="1358473C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2F2330C5" w14:textId="77777777"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36" w:type="dxa"/>
          </w:tcPr>
          <w:p w14:paraId="7412B015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  <w:tc>
          <w:tcPr>
            <w:tcW w:w="2726" w:type="dxa"/>
          </w:tcPr>
          <w:p w14:paraId="0BFA1084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1FE6">
              <w:t>Omfattet af krigsreglen</w:t>
            </w:r>
          </w:p>
        </w:tc>
      </w:tr>
      <w:tr w:rsidR="00497127" w14:paraId="735408D6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3CB193E0" w14:textId="27BB4B00" w:rsidR="00497127" w:rsidRPr="00D714EE" w:rsidRDefault="00752B16" w:rsidP="00345D57">
            <w:pPr>
              <w:jc w:val="both"/>
              <w:rPr>
                <w:b w:val="0"/>
              </w:rPr>
            </w:pPr>
            <w:ins w:id="16" w:author="Forfatter">
              <w:r>
                <w:t>MatrikelFortrolig.</w:t>
              </w:r>
            </w:ins>
            <w:r w:rsidR="00313FD2">
              <w:t>BestemtFastEjendom</w:t>
            </w:r>
          </w:p>
        </w:tc>
        <w:tc>
          <w:tcPr>
            <w:tcW w:w="2936" w:type="dxa"/>
          </w:tcPr>
          <w:p w14:paraId="0382D25E" w14:textId="32DE82D0" w:rsidR="00497127" w:rsidRPr="00110ED7" w:rsidRDefault="00B247D3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2726" w:type="dxa"/>
          </w:tcPr>
          <w:p w14:paraId="4CCD1965" w14:textId="200289B9" w:rsidR="00497127" w:rsidRPr="00FE067B" w:rsidRDefault="006E08D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497127" w14:paraId="4F259FCC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79E3EF14" w14:textId="1DA16D82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2936" w:type="dxa"/>
          </w:tcPr>
          <w:p w14:paraId="3857BD57" w14:textId="54F2DCAE" w:rsidR="00497127" w:rsidRPr="006E1544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26" w:type="dxa"/>
          </w:tcPr>
          <w:p w14:paraId="19077BD0" w14:textId="0408F1DB" w:rsidR="00497127" w:rsidRPr="00FE067B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497127" w14:paraId="334AAD64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717028A7" w14:textId="77777777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2936" w:type="dxa"/>
          </w:tcPr>
          <w:p w14:paraId="76D47CCF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26" w:type="dxa"/>
          </w:tcPr>
          <w:p w14:paraId="50C511DA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5DEA231" w14:textId="77777777" w:rsidR="00FE067B" w:rsidRDefault="00FE067B" w:rsidP="00497127"/>
    <w:p w14:paraId="79012437" w14:textId="77777777" w:rsidR="00FE067B" w:rsidRDefault="00FE067B" w:rsidP="00497127"/>
    <w:p w14:paraId="0D9455B9" w14:textId="77777777" w:rsidR="00497127" w:rsidRDefault="00497127" w:rsidP="00497127">
      <w:pPr>
        <w:pStyle w:val="Overskrift2"/>
      </w:pPr>
      <w:bookmarkStart w:id="17" w:name="_Toc410914137"/>
      <w:bookmarkStart w:id="18" w:name="_Toc470076816"/>
      <w:r>
        <w:t>Eksempler</w:t>
      </w:r>
      <w:bookmarkEnd w:id="17"/>
      <w:bookmarkEnd w:id="18"/>
      <w:r>
        <w:t xml:space="preserve"> </w:t>
      </w:r>
    </w:p>
    <w:p w14:paraId="0EA95135" w14:textId="77777777" w:rsidR="00497127" w:rsidRDefault="00497127" w:rsidP="00497127">
      <w:r>
        <w:t>Sikkerhedsniveau 0 - Udstiller ingen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97127" w:rsidRPr="000620B7" w14:paraId="769B2F22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09D1E2C" w14:textId="77777777"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t>Tjeneste navn:</w:t>
            </w:r>
          </w:p>
        </w:tc>
      </w:tr>
      <w:tr w:rsidR="00497127" w14:paraId="63B5ADFC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A6C318C" w14:textId="77777777" w:rsidR="00497127" w:rsidRPr="00B36E8B" w:rsidRDefault="00497127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BygningsOpl</w:t>
            </w:r>
          </w:p>
        </w:tc>
      </w:tr>
      <w:tr w:rsidR="00497127" w14:paraId="007A7F7D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BE08C7D" w14:textId="77777777" w:rsidR="00497127" w:rsidRPr="00B36E8B" w:rsidRDefault="00497127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EnhedsOpl</w:t>
            </w:r>
          </w:p>
        </w:tc>
      </w:tr>
      <w:tr w:rsidR="00497127" w14:paraId="32964F5A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6799D59" w14:textId="77777777"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</w:tr>
    </w:tbl>
    <w:p w14:paraId="4B6F03D7" w14:textId="77777777" w:rsidR="00497127" w:rsidRDefault="00497127" w:rsidP="00497127"/>
    <w:p w14:paraId="7CF32844" w14:textId="77777777" w:rsidR="00497127" w:rsidRDefault="00497127" w:rsidP="00497127">
      <w:r>
        <w:t>Sikkerhedsniveau 5 - Udstiller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025"/>
        <w:gridCol w:w="194"/>
        <w:gridCol w:w="2977"/>
        <w:gridCol w:w="2659"/>
      </w:tblGrid>
      <w:tr w:rsidR="00497127" w:rsidRPr="000620B7" w14:paraId="7230F1D6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175CBEC1" w14:textId="77777777"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lastRenderedPageBreak/>
              <w:t>Tjeneste navn</w:t>
            </w:r>
          </w:p>
        </w:tc>
        <w:tc>
          <w:tcPr>
            <w:tcW w:w="2977" w:type="dxa"/>
          </w:tcPr>
          <w:p w14:paraId="5C0EA3F0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  <w:tc>
          <w:tcPr>
            <w:tcW w:w="2659" w:type="dxa"/>
          </w:tcPr>
          <w:p w14:paraId="38B42660" w14:textId="77777777" w:rsidR="00497127" w:rsidRDefault="00497127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CF4">
              <w:t>Omfattet af krigsreglen</w:t>
            </w:r>
          </w:p>
        </w:tc>
      </w:tr>
      <w:tr w:rsidR="00497127" w14:paraId="57766098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5ABA8B16" w14:textId="77777777" w:rsidR="00497127" w:rsidRPr="00D714EE" w:rsidRDefault="00497127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GrundOpl</w:t>
            </w:r>
          </w:p>
        </w:tc>
        <w:tc>
          <w:tcPr>
            <w:tcW w:w="2977" w:type="dxa"/>
          </w:tcPr>
          <w:p w14:paraId="4176BDDC" w14:textId="77777777" w:rsidR="00497127" w:rsidRPr="00110ED7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2659" w:type="dxa"/>
          </w:tcPr>
          <w:p w14:paraId="035E65DC" w14:textId="444AC57A" w:rsidR="00497127" w:rsidRDefault="00685522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497127" w14:paraId="6A14C494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73647F7B" w14:textId="77777777" w:rsidR="00497127" w:rsidRPr="00D714EE" w:rsidRDefault="00497127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EtageOpl</w:t>
            </w:r>
          </w:p>
        </w:tc>
        <w:tc>
          <w:tcPr>
            <w:tcW w:w="2977" w:type="dxa"/>
          </w:tcPr>
          <w:p w14:paraId="717B90D6" w14:textId="77777777" w:rsidR="00497127" w:rsidRPr="006E1544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ej</w:t>
            </w:r>
          </w:p>
        </w:tc>
        <w:tc>
          <w:tcPr>
            <w:tcW w:w="2659" w:type="dxa"/>
          </w:tcPr>
          <w:p w14:paraId="2C704506" w14:textId="0D8B81C0" w:rsidR="00497127" w:rsidRDefault="00497127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</w:t>
            </w:r>
            <w:r w:rsidR="00685522">
              <w:rPr>
                <w:sz w:val="16"/>
              </w:rPr>
              <w:t>EJ</w:t>
            </w:r>
          </w:p>
        </w:tc>
      </w:tr>
      <w:tr w:rsidR="00497127" w14:paraId="6A404F86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39C653F5" w14:textId="77777777" w:rsidR="00497127" w:rsidRPr="00D714EE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3171" w:type="dxa"/>
            <w:gridSpan w:val="2"/>
          </w:tcPr>
          <w:p w14:paraId="088FB0F4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659" w:type="dxa"/>
          </w:tcPr>
          <w:p w14:paraId="0B84370B" w14:textId="77777777" w:rsidR="00497127" w:rsidRPr="0067403F" w:rsidRDefault="00497127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4037C02A" w14:textId="77777777" w:rsidR="00497127" w:rsidRPr="00B64A4B" w:rsidRDefault="00497127" w:rsidP="00497127">
      <w:pPr>
        <w:rPr>
          <w:lang w:val="en-US"/>
        </w:rPr>
      </w:pPr>
    </w:p>
    <w:p w14:paraId="4A5427E5" w14:textId="77777777" w:rsidR="007F0BC0" w:rsidRDefault="007F0BC0" w:rsidP="007F0BC0">
      <w:pPr>
        <w:rPr>
          <w:noProof/>
        </w:rPr>
      </w:pPr>
    </w:p>
    <w:sectPr w:rsidR="007F0BC0" w:rsidSect="00A801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D6D69" w14:textId="77777777" w:rsidR="002259AB" w:rsidRDefault="002259AB">
      <w:r>
        <w:separator/>
      </w:r>
    </w:p>
  </w:endnote>
  <w:endnote w:type="continuationSeparator" w:id="0">
    <w:p w14:paraId="0AF4D1D6" w14:textId="77777777" w:rsidR="002259AB" w:rsidRDefault="002259AB">
      <w:r>
        <w:continuationSeparator/>
      </w:r>
    </w:p>
  </w:endnote>
  <w:endnote w:type="continuationNotice" w:id="1">
    <w:p w14:paraId="650AF7CF" w14:textId="77777777" w:rsidR="002259AB" w:rsidRDefault="002259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83B7" w14:textId="77777777" w:rsidR="005C194A" w:rsidRDefault="005C194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D877" w14:textId="194E53F9" w:rsidR="00285E87" w:rsidRPr="007F0BC0" w:rsidRDefault="007F0BC0" w:rsidP="007F0BC0">
    <w:pPr>
      <w:jc w:val="both"/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ins w:id="19" w:author="Forfatter">
      <w:r w:rsidR="00A65323">
        <w:rPr>
          <w:noProof/>
          <w:sz w:val="16"/>
          <w:szCs w:val="16"/>
        </w:rPr>
        <w:t>21-12-2016</w:t>
      </w:r>
      <w:del w:id="20" w:author="Forfatter">
        <w:r w:rsidR="00752B16" w:rsidDel="00A65323">
          <w:rPr>
            <w:noProof/>
            <w:sz w:val="16"/>
            <w:szCs w:val="16"/>
          </w:rPr>
          <w:delText>14-11-2016</w:delText>
        </w:r>
        <w:r w:rsidR="0065404F" w:rsidDel="00A65323">
          <w:rPr>
            <w:noProof/>
            <w:sz w:val="16"/>
            <w:szCs w:val="16"/>
          </w:rPr>
          <w:delText>27-11-2015</w:delText>
        </w:r>
      </w:del>
    </w:ins>
    <w:del w:id="21" w:author="Forfatter">
      <w:r w:rsidR="00156FC6" w:rsidDel="00A65323">
        <w:rPr>
          <w:noProof/>
          <w:sz w:val="16"/>
          <w:szCs w:val="16"/>
        </w:rPr>
        <w:delText>26-10-2015</w:delText>
      </w:r>
    </w:del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BesgtHyperlink"/>
        <w:u w:val="none"/>
      </w:rPr>
      <w:fldChar w:fldCharType="begin"/>
    </w:r>
    <w:r w:rsidRPr="007F2CF9">
      <w:rPr>
        <w:rStyle w:val="BesgtHyperlink"/>
        <w:u w:val="none"/>
      </w:rPr>
      <w:instrText xml:space="preserve"> PAGE </w:instrText>
    </w:r>
    <w:r w:rsidRPr="00B61FB4">
      <w:rPr>
        <w:rStyle w:val="BesgtHyperlink"/>
        <w:u w:val="none"/>
      </w:rPr>
      <w:fldChar w:fldCharType="separate"/>
    </w:r>
    <w:r w:rsidR="00A65323">
      <w:rPr>
        <w:rStyle w:val="BesgtHyperlink"/>
        <w:noProof/>
        <w:u w:val="none"/>
      </w:rPr>
      <w:t>3</w:t>
    </w:r>
    <w:r w:rsidRPr="00B61FB4">
      <w:rPr>
        <w:rStyle w:val="BesgtHyperlink"/>
        <w:u w:val="none"/>
      </w:rPr>
      <w:fldChar w:fldCharType="end"/>
    </w:r>
    <w:r w:rsidRPr="007F2CF9">
      <w:rPr>
        <w:rStyle w:val="BesgtHyperlink"/>
        <w:u w:val="none"/>
      </w:rPr>
      <w:t xml:space="preserve"> af </w:t>
    </w:r>
    <w:r w:rsidRPr="00B61FB4">
      <w:rPr>
        <w:rStyle w:val="BesgtHyperlink"/>
        <w:u w:val="none"/>
      </w:rPr>
      <w:fldChar w:fldCharType="begin"/>
    </w:r>
    <w:r w:rsidRPr="007F2CF9">
      <w:rPr>
        <w:rStyle w:val="BesgtHyperlink"/>
        <w:u w:val="none"/>
      </w:rPr>
      <w:instrText xml:space="preserve"> NUMPAGES </w:instrText>
    </w:r>
    <w:r w:rsidRPr="00B61FB4">
      <w:rPr>
        <w:rStyle w:val="BesgtHyperlink"/>
        <w:u w:val="none"/>
      </w:rPr>
      <w:fldChar w:fldCharType="separate"/>
    </w:r>
    <w:r w:rsidR="00A65323">
      <w:rPr>
        <w:rStyle w:val="BesgtHyperlink"/>
        <w:noProof/>
        <w:u w:val="none"/>
      </w:rPr>
      <w:t>8</w:t>
    </w:r>
    <w:r w:rsidRPr="00B61FB4">
      <w:rPr>
        <w:rStyle w:val="BesgtHyperlink"/>
        <w:u w:val="none"/>
      </w:rPr>
      <w:fldChar w:fldCharType="end"/>
    </w:r>
    <w:r w:rsidRPr="007F2CF9">
      <w:rPr>
        <w:rStyle w:val="BesgtHyperlink"/>
        <w:u w:val="none"/>
      </w:rPr>
      <w:t xml:space="preserve"> sider</w:t>
    </w:r>
    <w:r w:rsidRPr="007F2CF9">
      <w:rPr>
        <w:rStyle w:val="BesgtHyperlink"/>
        <w:u w:val="non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31A1" w14:textId="77777777" w:rsidR="005C194A" w:rsidRDefault="005C194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63B2" w14:textId="77777777" w:rsidR="002259AB" w:rsidRDefault="002259AB">
      <w:r>
        <w:separator/>
      </w:r>
    </w:p>
  </w:footnote>
  <w:footnote w:type="continuationSeparator" w:id="0">
    <w:p w14:paraId="3471A017" w14:textId="77777777" w:rsidR="002259AB" w:rsidRDefault="002259AB">
      <w:r>
        <w:continuationSeparator/>
      </w:r>
    </w:p>
  </w:footnote>
  <w:footnote w:type="continuationNotice" w:id="1">
    <w:p w14:paraId="4A1D5D2A" w14:textId="77777777" w:rsidR="002259AB" w:rsidRDefault="002259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BA5A0" w14:textId="77777777" w:rsidR="005C194A" w:rsidRDefault="005C194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D873" w14:textId="42BAE89E" w:rsidR="00285E87" w:rsidRPr="00AC094F" w:rsidRDefault="000547CF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Sikkerhedsbeskrivelse</w:t>
    </w:r>
  </w:p>
  <w:p w14:paraId="4813D874" w14:textId="77777777" w:rsidR="00285E87" w:rsidRPr="00DA59F3" w:rsidRDefault="00285E87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5D558" w14:textId="77777777" w:rsidR="005C194A" w:rsidRDefault="005C194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709B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08B11F66"/>
    <w:multiLevelType w:val="multilevel"/>
    <w:tmpl w:val="948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49"/>
  </w:num>
  <w:num w:numId="5">
    <w:abstractNumId w:val="10"/>
  </w:num>
  <w:num w:numId="6">
    <w:abstractNumId w:val="47"/>
  </w:num>
  <w:num w:numId="7">
    <w:abstractNumId w:val="17"/>
  </w:num>
  <w:num w:numId="8">
    <w:abstractNumId w:val="6"/>
  </w:num>
  <w:num w:numId="9">
    <w:abstractNumId w:val="15"/>
  </w:num>
  <w:num w:numId="10">
    <w:abstractNumId w:val="48"/>
  </w:num>
  <w:num w:numId="11">
    <w:abstractNumId w:val="8"/>
  </w:num>
  <w:num w:numId="12">
    <w:abstractNumId w:val="44"/>
  </w:num>
  <w:num w:numId="13">
    <w:abstractNumId w:val="60"/>
  </w:num>
  <w:num w:numId="14">
    <w:abstractNumId w:val="42"/>
  </w:num>
  <w:num w:numId="15">
    <w:abstractNumId w:val="36"/>
  </w:num>
  <w:num w:numId="16">
    <w:abstractNumId w:val="55"/>
  </w:num>
  <w:num w:numId="17">
    <w:abstractNumId w:val="31"/>
  </w:num>
  <w:num w:numId="18">
    <w:abstractNumId w:val="2"/>
  </w:num>
  <w:num w:numId="19">
    <w:abstractNumId w:val="35"/>
  </w:num>
  <w:num w:numId="20">
    <w:abstractNumId w:val="46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45"/>
  </w:num>
  <w:num w:numId="33">
    <w:abstractNumId w:val="56"/>
  </w:num>
  <w:num w:numId="34">
    <w:abstractNumId w:val="63"/>
  </w:num>
  <w:num w:numId="35">
    <w:abstractNumId w:val="53"/>
  </w:num>
  <w:num w:numId="36">
    <w:abstractNumId w:val="25"/>
  </w:num>
  <w:num w:numId="37">
    <w:abstractNumId w:val="9"/>
  </w:num>
  <w:num w:numId="38">
    <w:abstractNumId w:val="62"/>
  </w:num>
  <w:num w:numId="39">
    <w:abstractNumId w:val="1"/>
  </w:num>
  <w:num w:numId="40">
    <w:abstractNumId w:val="23"/>
  </w:num>
  <w:num w:numId="41">
    <w:abstractNumId w:val="50"/>
  </w:num>
  <w:num w:numId="42">
    <w:abstractNumId w:val="54"/>
  </w:num>
  <w:num w:numId="43">
    <w:abstractNumId w:val="57"/>
  </w:num>
  <w:num w:numId="44">
    <w:abstractNumId w:val="38"/>
  </w:num>
  <w:num w:numId="45">
    <w:abstractNumId w:val="64"/>
  </w:num>
  <w:num w:numId="46">
    <w:abstractNumId w:val="33"/>
  </w:num>
  <w:num w:numId="47">
    <w:abstractNumId w:val="40"/>
  </w:num>
  <w:num w:numId="48">
    <w:abstractNumId w:val="7"/>
  </w:num>
  <w:num w:numId="49">
    <w:abstractNumId w:val="65"/>
  </w:num>
  <w:num w:numId="50">
    <w:abstractNumId w:val="59"/>
  </w:num>
  <w:num w:numId="51">
    <w:abstractNumId w:val="61"/>
  </w:num>
  <w:num w:numId="52">
    <w:abstractNumId w:val="13"/>
  </w:num>
  <w:num w:numId="53">
    <w:abstractNumId w:val="41"/>
  </w:num>
  <w:num w:numId="54">
    <w:abstractNumId w:val="20"/>
  </w:num>
  <w:num w:numId="55">
    <w:abstractNumId w:val="39"/>
  </w:num>
  <w:num w:numId="56">
    <w:abstractNumId w:val="28"/>
  </w:num>
  <w:num w:numId="57">
    <w:abstractNumId w:val="32"/>
  </w:num>
  <w:num w:numId="58">
    <w:abstractNumId w:val="58"/>
  </w:num>
  <w:num w:numId="59">
    <w:abstractNumId w:val="30"/>
  </w:num>
  <w:num w:numId="60">
    <w:abstractNumId w:val="27"/>
  </w:num>
  <w:num w:numId="61">
    <w:abstractNumId w:val="43"/>
  </w:num>
  <w:num w:numId="62">
    <w:abstractNumId w:val="51"/>
  </w:num>
  <w:num w:numId="63">
    <w:abstractNumId w:val="14"/>
  </w:num>
  <w:num w:numId="64">
    <w:abstractNumId w:val="52"/>
  </w:num>
  <w:num w:numId="65">
    <w:abstractNumId w:val="34"/>
  </w:num>
  <w:num w:numId="66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523"/>
    <w:rsid w:val="00022743"/>
    <w:rsid w:val="0002348C"/>
    <w:rsid w:val="00023A75"/>
    <w:rsid w:val="00024546"/>
    <w:rsid w:val="00025C7A"/>
    <w:rsid w:val="00026325"/>
    <w:rsid w:val="00032105"/>
    <w:rsid w:val="00032369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7CF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0AF8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8049C"/>
    <w:rsid w:val="00084187"/>
    <w:rsid w:val="00085E0B"/>
    <w:rsid w:val="00085F08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392C"/>
    <w:rsid w:val="000942E0"/>
    <w:rsid w:val="0009438F"/>
    <w:rsid w:val="0009464F"/>
    <w:rsid w:val="00094727"/>
    <w:rsid w:val="00094EE8"/>
    <w:rsid w:val="00095E04"/>
    <w:rsid w:val="00096050"/>
    <w:rsid w:val="00096A88"/>
    <w:rsid w:val="0009735C"/>
    <w:rsid w:val="000A325D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4BA9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13EA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6FC6"/>
    <w:rsid w:val="001572AE"/>
    <w:rsid w:val="0015787B"/>
    <w:rsid w:val="00160C5D"/>
    <w:rsid w:val="001626E7"/>
    <w:rsid w:val="001636E1"/>
    <w:rsid w:val="00164E72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1951"/>
    <w:rsid w:val="00196343"/>
    <w:rsid w:val="001A0D0E"/>
    <w:rsid w:val="001A1BDB"/>
    <w:rsid w:val="001A1D6C"/>
    <w:rsid w:val="001A3AAA"/>
    <w:rsid w:val="001A5764"/>
    <w:rsid w:val="001A5CE4"/>
    <w:rsid w:val="001A63E4"/>
    <w:rsid w:val="001A72E0"/>
    <w:rsid w:val="001A7A0B"/>
    <w:rsid w:val="001A7A8D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4BC8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59AB"/>
    <w:rsid w:val="00226179"/>
    <w:rsid w:val="002261A6"/>
    <w:rsid w:val="00226205"/>
    <w:rsid w:val="002269EE"/>
    <w:rsid w:val="00226A0D"/>
    <w:rsid w:val="00226CEC"/>
    <w:rsid w:val="0023092D"/>
    <w:rsid w:val="00232EFC"/>
    <w:rsid w:val="002336E7"/>
    <w:rsid w:val="00233E07"/>
    <w:rsid w:val="00234CB4"/>
    <w:rsid w:val="00234FC8"/>
    <w:rsid w:val="00235133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453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4A6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258F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C1C"/>
    <w:rsid w:val="002E6E28"/>
    <w:rsid w:val="002E755D"/>
    <w:rsid w:val="002E7A5F"/>
    <w:rsid w:val="002F3A05"/>
    <w:rsid w:val="002F3DCD"/>
    <w:rsid w:val="002F75C2"/>
    <w:rsid w:val="003004F0"/>
    <w:rsid w:val="00301483"/>
    <w:rsid w:val="003032AA"/>
    <w:rsid w:val="003053BB"/>
    <w:rsid w:val="003066F3"/>
    <w:rsid w:val="003105E7"/>
    <w:rsid w:val="003119DA"/>
    <w:rsid w:val="003128DA"/>
    <w:rsid w:val="0031296B"/>
    <w:rsid w:val="00312C10"/>
    <w:rsid w:val="003131ED"/>
    <w:rsid w:val="00313FD2"/>
    <w:rsid w:val="00315183"/>
    <w:rsid w:val="003170B1"/>
    <w:rsid w:val="003200AE"/>
    <w:rsid w:val="0032222D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EBB"/>
    <w:rsid w:val="0035085F"/>
    <w:rsid w:val="00351BC1"/>
    <w:rsid w:val="0035240F"/>
    <w:rsid w:val="0035263F"/>
    <w:rsid w:val="0035317E"/>
    <w:rsid w:val="00354D24"/>
    <w:rsid w:val="00355E16"/>
    <w:rsid w:val="003563AC"/>
    <w:rsid w:val="00357396"/>
    <w:rsid w:val="003573F0"/>
    <w:rsid w:val="00361738"/>
    <w:rsid w:val="00361967"/>
    <w:rsid w:val="00362B0E"/>
    <w:rsid w:val="003640A8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85D0C"/>
    <w:rsid w:val="003907DF"/>
    <w:rsid w:val="003908EB"/>
    <w:rsid w:val="0039115F"/>
    <w:rsid w:val="003911BD"/>
    <w:rsid w:val="0039121C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1DFC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CF3"/>
    <w:rsid w:val="00416EF0"/>
    <w:rsid w:val="0041759E"/>
    <w:rsid w:val="00417989"/>
    <w:rsid w:val="00417F32"/>
    <w:rsid w:val="00420F44"/>
    <w:rsid w:val="004217FF"/>
    <w:rsid w:val="0042196D"/>
    <w:rsid w:val="00421B5A"/>
    <w:rsid w:val="004228B3"/>
    <w:rsid w:val="00422F13"/>
    <w:rsid w:val="00422F58"/>
    <w:rsid w:val="00424826"/>
    <w:rsid w:val="00425FF8"/>
    <w:rsid w:val="004262FD"/>
    <w:rsid w:val="004300C7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7DE2"/>
    <w:rsid w:val="00450980"/>
    <w:rsid w:val="00451CEE"/>
    <w:rsid w:val="004529D0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6F14"/>
    <w:rsid w:val="004671AA"/>
    <w:rsid w:val="00467E7D"/>
    <w:rsid w:val="004704B5"/>
    <w:rsid w:val="00470D42"/>
    <w:rsid w:val="00471A18"/>
    <w:rsid w:val="0047260C"/>
    <w:rsid w:val="0047377B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1B19"/>
    <w:rsid w:val="00492791"/>
    <w:rsid w:val="0049338F"/>
    <w:rsid w:val="00493794"/>
    <w:rsid w:val="00494180"/>
    <w:rsid w:val="004957F3"/>
    <w:rsid w:val="00496217"/>
    <w:rsid w:val="00497127"/>
    <w:rsid w:val="004971EC"/>
    <w:rsid w:val="004979CE"/>
    <w:rsid w:val="004A446F"/>
    <w:rsid w:val="004A56F5"/>
    <w:rsid w:val="004B0215"/>
    <w:rsid w:val="004B06CD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0A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45E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0BDA"/>
    <w:rsid w:val="00572E4E"/>
    <w:rsid w:val="00574598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194A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608B"/>
    <w:rsid w:val="006166B9"/>
    <w:rsid w:val="006171C3"/>
    <w:rsid w:val="00617246"/>
    <w:rsid w:val="006203E2"/>
    <w:rsid w:val="00620D89"/>
    <w:rsid w:val="00620ED0"/>
    <w:rsid w:val="006215F2"/>
    <w:rsid w:val="00621EF3"/>
    <w:rsid w:val="00622531"/>
    <w:rsid w:val="006232D6"/>
    <w:rsid w:val="00623F86"/>
    <w:rsid w:val="00624C37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04F"/>
    <w:rsid w:val="00654BA9"/>
    <w:rsid w:val="00654E96"/>
    <w:rsid w:val="00654FEE"/>
    <w:rsid w:val="006552B8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1D6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5522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2297"/>
    <w:rsid w:val="006C25C9"/>
    <w:rsid w:val="006C38A2"/>
    <w:rsid w:val="006C3D7F"/>
    <w:rsid w:val="006C4CAC"/>
    <w:rsid w:val="006C5E8B"/>
    <w:rsid w:val="006C671C"/>
    <w:rsid w:val="006C6DA4"/>
    <w:rsid w:val="006C719A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08D7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2742"/>
    <w:rsid w:val="006F2AB4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3E8"/>
    <w:rsid w:val="007505C8"/>
    <w:rsid w:val="0075063C"/>
    <w:rsid w:val="00751FBC"/>
    <w:rsid w:val="00752B16"/>
    <w:rsid w:val="00753A0C"/>
    <w:rsid w:val="0075483F"/>
    <w:rsid w:val="00754AC2"/>
    <w:rsid w:val="007551C1"/>
    <w:rsid w:val="00755E17"/>
    <w:rsid w:val="00757F64"/>
    <w:rsid w:val="007612DB"/>
    <w:rsid w:val="0076233E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B95"/>
    <w:rsid w:val="00767E18"/>
    <w:rsid w:val="00770FC3"/>
    <w:rsid w:val="0077206F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8BF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E7A4A"/>
    <w:rsid w:val="007F0BC0"/>
    <w:rsid w:val="007F20E1"/>
    <w:rsid w:val="007F3B42"/>
    <w:rsid w:val="007F4101"/>
    <w:rsid w:val="007F4868"/>
    <w:rsid w:val="007F7C37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0510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02E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3E6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902"/>
    <w:rsid w:val="008C4EB2"/>
    <w:rsid w:val="008C4F6D"/>
    <w:rsid w:val="008C5355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D7C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2E9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433"/>
    <w:rsid w:val="009555F1"/>
    <w:rsid w:val="00955CA4"/>
    <w:rsid w:val="00957FEA"/>
    <w:rsid w:val="00961564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4490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F019F"/>
    <w:rsid w:val="009F54CE"/>
    <w:rsid w:val="009F59B0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88B"/>
    <w:rsid w:val="00A16A37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7DEE"/>
    <w:rsid w:val="00A3108C"/>
    <w:rsid w:val="00A31363"/>
    <w:rsid w:val="00A317E1"/>
    <w:rsid w:val="00A32888"/>
    <w:rsid w:val="00A32F78"/>
    <w:rsid w:val="00A346C9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5323"/>
    <w:rsid w:val="00A660A8"/>
    <w:rsid w:val="00A664A7"/>
    <w:rsid w:val="00A701B0"/>
    <w:rsid w:val="00A72562"/>
    <w:rsid w:val="00A7301A"/>
    <w:rsid w:val="00A74825"/>
    <w:rsid w:val="00A74F66"/>
    <w:rsid w:val="00A760DE"/>
    <w:rsid w:val="00A76127"/>
    <w:rsid w:val="00A767C2"/>
    <w:rsid w:val="00A77DAB"/>
    <w:rsid w:val="00A77E17"/>
    <w:rsid w:val="00A8011C"/>
    <w:rsid w:val="00A80D11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DB6"/>
    <w:rsid w:val="00AA1788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546"/>
    <w:rsid w:val="00B247D3"/>
    <w:rsid w:val="00B259F8"/>
    <w:rsid w:val="00B26BC7"/>
    <w:rsid w:val="00B33E17"/>
    <w:rsid w:val="00B348E2"/>
    <w:rsid w:val="00B3598F"/>
    <w:rsid w:val="00B35A61"/>
    <w:rsid w:val="00B368D7"/>
    <w:rsid w:val="00B36E8B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4A4B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441F"/>
    <w:rsid w:val="00B76A22"/>
    <w:rsid w:val="00B779D1"/>
    <w:rsid w:val="00B77B37"/>
    <w:rsid w:val="00B80C42"/>
    <w:rsid w:val="00B8160D"/>
    <w:rsid w:val="00B81713"/>
    <w:rsid w:val="00B81F5B"/>
    <w:rsid w:val="00B82C7F"/>
    <w:rsid w:val="00B82D63"/>
    <w:rsid w:val="00B83783"/>
    <w:rsid w:val="00B83C84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F38"/>
    <w:rsid w:val="00C161D5"/>
    <w:rsid w:val="00C16DD3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414F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6757F"/>
    <w:rsid w:val="00C70170"/>
    <w:rsid w:val="00C70E25"/>
    <w:rsid w:val="00C72AB0"/>
    <w:rsid w:val="00C743C0"/>
    <w:rsid w:val="00C75594"/>
    <w:rsid w:val="00C75749"/>
    <w:rsid w:val="00C75FFC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6239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552A"/>
    <w:rsid w:val="00CE60C8"/>
    <w:rsid w:val="00CE6744"/>
    <w:rsid w:val="00CE7565"/>
    <w:rsid w:val="00CF2AD8"/>
    <w:rsid w:val="00CF3F67"/>
    <w:rsid w:val="00CF4F6D"/>
    <w:rsid w:val="00CF5640"/>
    <w:rsid w:val="00CF67FE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470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25D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36B9"/>
    <w:rsid w:val="00DF4CE1"/>
    <w:rsid w:val="00DF4E56"/>
    <w:rsid w:val="00DF4FCF"/>
    <w:rsid w:val="00DF52D1"/>
    <w:rsid w:val="00DF5508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6B3F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6950"/>
    <w:rsid w:val="00E37FAE"/>
    <w:rsid w:val="00E4157B"/>
    <w:rsid w:val="00E424F6"/>
    <w:rsid w:val="00E431C3"/>
    <w:rsid w:val="00E44209"/>
    <w:rsid w:val="00E445FA"/>
    <w:rsid w:val="00E4659C"/>
    <w:rsid w:val="00E46818"/>
    <w:rsid w:val="00E478D9"/>
    <w:rsid w:val="00E47B80"/>
    <w:rsid w:val="00E501B2"/>
    <w:rsid w:val="00E524C5"/>
    <w:rsid w:val="00E5307E"/>
    <w:rsid w:val="00E53FD8"/>
    <w:rsid w:val="00E55992"/>
    <w:rsid w:val="00E574B5"/>
    <w:rsid w:val="00E57512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4BF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0A1"/>
    <w:rsid w:val="00EE1C7F"/>
    <w:rsid w:val="00EE37B6"/>
    <w:rsid w:val="00EE493A"/>
    <w:rsid w:val="00EE71E2"/>
    <w:rsid w:val="00EE75CC"/>
    <w:rsid w:val="00EF1AA0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44E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6A77"/>
    <w:rsid w:val="00F67F51"/>
    <w:rsid w:val="00F70A45"/>
    <w:rsid w:val="00F71DC7"/>
    <w:rsid w:val="00F76A13"/>
    <w:rsid w:val="00F779BA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C005A"/>
    <w:rsid w:val="00FC07E3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67B"/>
    <w:rsid w:val="00FE0BDF"/>
    <w:rsid w:val="00FE0E1E"/>
    <w:rsid w:val="00FE1D3F"/>
    <w:rsid w:val="00FE241D"/>
    <w:rsid w:val="00FE26F1"/>
    <w:rsid w:val="00FE2A9A"/>
    <w:rsid w:val="00FE3C79"/>
    <w:rsid w:val="00FE406B"/>
    <w:rsid w:val="00FE433A"/>
    <w:rsid w:val="00FE53F2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Strk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fremhvn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fremhvningsfarve3">
    <w:name w:val="Light List Accent 3"/>
    <w:basedOn w:val="Tabel-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Strk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fremhvn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fremhvningsfarve3">
    <w:name w:val="Light List Accent 3"/>
    <w:basedOn w:val="Tabel-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D5688A1243447A2B63DDAAED980FB" ma:contentTypeVersion="" ma:contentTypeDescription="Opret et nyt dokument." ma:contentTypeScope="" ma:versionID="30a2acc59f10c1be379772922c2bb8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6bb39d5463198e187e97b4d2ec5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7020-3893-4961-ADB1-7011A22F594E}">
  <ds:schemaRefs>
    <ds:schemaRef ds:uri="http://schemas.microsoft.com/office/infopath/2007/PartnerControls"/>
    <ds:schemaRef ds:uri="http://schemas.microsoft.com/sharepoint/v3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0E159B-034E-4085-9CBA-74B6ED1ED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F48F2-F60C-4149-972C-10137A8FC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140F8-6C1E-449F-8AA3-522E05E7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</Words>
  <Characters>3320</Characters>
  <Application>Microsoft Office Word</Application>
  <DocSecurity>0</DocSecurity>
  <Lines>207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6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13:45:00Z</dcterms:created>
  <dcterms:modified xsi:type="dcterms:W3CDTF">2016-1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D5688A1243447A2B63DDAAED980FB</vt:lpwstr>
  </property>
  <property fmtid="{D5CDD505-2E9C-101B-9397-08002B2CF9AE}" pid="3" name="ContentRemapped">
    <vt:lpwstr>true</vt:lpwstr>
  </property>
</Properties>
</file>